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BB" w:rsidRDefault="001D18D8" w:rsidP="003C699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20167">
        <w:rPr>
          <w:rFonts w:ascii="Times New Roman" w:hAnsi="Times New Roman" w:cs="Times New Roman"/>
          <w:b/>
        </w:rPr>
        <w:t>Deklaracja</w:t>
      </w:r>
      <w:r w:rsidR="00403F7A" w:rsidRPr="00E20167">
        <w:rPr>
          <w:rFonts w:ascii="Times New Roman" w:hAnsi="Times New Roman" w:cs="Times New Roman"/>
          <w:b/>
        </w:rPr>
        <w:t xml:space="preserve"> przystąpienia do umowy</w:t>
      </w:r>
      <w:r w:rsidR="002E6DF6" w:rsidRPr="00E20167">
        <w:rPr>
          <w:rFonts w:ascii="Times New Roman" w:hAnsi="Times New Roman" w:cs="Times New Roman"/>
          <w:b/>
        </w:rPr>
        <w:t xml:space="preserve"> </w:t>
      </w:r>
      <w:r w:rsidR="00E44178" w:rsidRPr="00E20167">
        <w:rPr>
          <w:rFonts w:ascii="Times New Roman" w:hAnsi="Times New Roman" w:cs="Times New Roman"/>
          <w:b/>
        </w:rPr>
        <w:t>z</w:t>
      </w:r>
      <w:r w:rsidR="002E6DF6" w:rsidRPr="00E20167">
        <w:rPr>
          <w:rFonts w:ascii="Times New Roman" w:hAnsi="Times New Roman" w:cs="Times New Roman"/>
          <w:b/>
        </w:rPr>
        <w:t xml:space="preserve"> Funduszem Składkowym Ubezpieczenia Społecznego </w:t>
      </w:r>
      <w:r w:rsidR="005A56F6" w:rsidRPr="00E20167">
        <w:rPr>
          <w:rFonts w:ascii="Times New Roman" w:hAnsi="Times New Roman" w:cs="Times New Roman"/>
          <w:b/>
        </w:rPr>
        <w:t>Rolników</w:t>
      </w:r>
      <w:r w:rsidR="003C4BBA" w:rsidRPr="00E20167">
        <w:rPr>
          <w:rFonts w:ascii="Times New Roman" w:hAnsi="Times New Roman" w:cs="Times New Roman"/>
          <w:b/>
        </w:rPr>
        <w:t xml:space="preserve">, na realizacje zadania publicznego w zakresie </w:t>
      </w:r>
      <w:r w:rsidR="003C699F" w:rsidRPr="00E20167">
        <w:rPr>
          <w:rFonts w:ascii="Times New Roman" w:hAnsi="Times New Roman" w:cs="Times New Roman"/>
          <w:b/>
        </w:rPr>
        <w:t xml:space="preserve">ratownictwa i ochrony ludności pn. </w:t>
      </w:r>
      <w:r w:rsidR="00431413" w:rsidRPr="00E20167">
        <w:rPr>
          <w:rFonts w:ascii="Times New Roman" w:hAnsi="Times New Roman" w:cs="Times New Roman"/>
          <w:b/>
        </w:rPr>
        <w:t xml:space="preserve">„Wspieranie jednostek Ochotniczych Straży Pożarnych z terenów wiejskich </w:t>
      </w:r>
      <w:r w:rsidR="00970F31" w:rsidRPr="00E20167">
        <w:rPr>
          <w:rFonts w:ascii="Times New Roman" w:hAnsi="Times New Roman" w:cs="Times New Roman"/>
          <w:b/>
        </w:rPr>
        <w:t xml:space="preserve">w ramach modernizacji, remontu </w:t>
      </w:r>
      <w:r w:rsidR="00E20167">
        <w:rPr>
          <w:rFonts w:ascii="Times New Roman" w:hAnsi="Times New Roman" w:cs="Times New Roman"/>
          <w:b/>
        </w:rPr>
        <w:br/>
      </w:r>
      <w:r w:rsidR="00431413" w:rsidRPr="00E20167">
        <w:rPr>
          <w:rFonts w:ascii="Times New Roman" w:hAnsi="Times New Roman" w:cs="Times New Roman"/>
          <w:b/>
        </w:rPr>
        <w:t>i rewitalizacji budynków użyteczności publicznej ratownictwa, edukacji dla społeczności lokalnej”</w:t>
      </w:r>
    </w:p>
    <w:p w:rsidR="00E20167" w:rsidRPr="00E20167" w:rsidRDefault="00E20167" w:rsidP="003C699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C4C59" w:rsidRPr="005A56F6" w:rsidRDefault="009C4C59" w:rsidP="005A56F6">
      <w:pPr>
        <w:numPr>
          <w:ilvl w:val="0"/>
          <w:numId w:val="2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1853">
        <w:rPr>
          <w:rFonts w:ascii="Times New Roman" w:hAnsi="Times New Roman" w:cs="Times New Roman"/>
          <w:b/>
        </w:rPr>
        <w:t xml:space="preserve">Pełna nazwa </w:t>
      </w:r>
      <w:r w:rsidR="002A1AEE">
        <w:rPr>
          <w:rFonts w:ascii="Times New Roman" w:hAnsi="Times New Roman" w:cs="Times New Roman"/>
          <w:b/>
        </w:rPr>
        <w:t xml:space="preserve">i adres </w:t>
      </w:r>
      <w:r w:rsidRPr="00AF1853">
        <w:rPr>
          <w:rFonts w:ascii="Times New Roman" w:hAnsi="Times New Roman" w:cs="Times New Roman"/>
          <w:b/>
        </w:rPr>
        <w:t>Organizacji</w:t>
      </w:r>
      <w:r w:rsidR="00F00178">
        <w:rPr>
          <w:rFonts w:ascii="Times New Roman" w:hAnsi="Times New Roman" w:cs="Times New Roman"/>
          <w:b/>
        </w:rPr>
        <w:t xml:space="preserve"> </w:t>
      </w:r>
      <w:r w:rsidR="00F00178" w:rsidRPr="005A56F6">
        <w:rPr>
          <w:rFonts w:ascii="Times New Roman" w:hAnsi="Times New Roman" w:cs="Times New Roman"/>
          <w:sz w:val="16"/>
          <w:szCs w:val="16"/>
        </w:rPr>
        <w:t>(zgodnie ze Statutem lub innym równoważnym dokumentem i danymi zawartymi w KRS):</w:t>
      </w:r>
    </w:p>
    <w:p w:rsidR="00AF1853" w:rsidRPr="002A1AEE" w:rsidRDefault="009C4C59" w:rsidP="005A56F6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AF1853">
        <w:rPr>
          <w:rFonts w:ascii="Times New Roman" w:hAnsi="Times New Roman" w:cs="Times New Roman"/>
        </w:rPr>
        <w:tab/>
        <w:t>…………………………………………………………………………………</w:t>
      </w:r>
      <w:r w:rsidR="00AF1853">
        <w:rPr>
          <w:rFonts w:ascii="Times New Roman" w:hAnsi="Times New Roman" w:cs="Times New Roman"/>
        </w:rPr>
        <w:t>….</w:t>
      </w:r>
      <w:r w:rsidRPr="00AF1853">
        <w:rPr>
          <w:rFonts w:ascii="Times New Roman" w:hAnsi="Times New Roman" w:cs="Times New Roman"/>
        </w:rPr>
        <w:t>………….…………………………………………………………………………………………………</w:t>
      </w:r>
      <w:r w:rsidR="00AF1853">
        <w:rPr>
          <w:rFonts w:ascii="Times New Roman" w:hAnsi="Times New Roman" w:cs="Times New Roman"/>
        </w:rPr>
        <w:t>.</w:t>
      </w:r>
      <w:r w:rsidRPr="00AF1853">
        <w:rPr>
          <w:rFonts w:ascii="Times New Roman" w:hAnsi="Times New Roman" w:cs="Times New Roman"/>
        </w:rPr>
        <w:t>.…………</w:t>
      </w:r>
      <w:r w:rsidR="002A1AEE">
        <w:rPr>
          <w:rFonts w:ascii="Times New Roman" w:hAnsi="Times New Roman" w:cs="Times New Roman"/>
        </w:rPr>
        <w:t>………………………………………………………………………………………….………</w:t>
      </w:r>
      <w:r w:rsidR="005B09BA">
        <w:rPr>
          <w:rFonts w:ascii="Times New Roman" w:hAnsi="Times New Roman" w:cs="Times New Roman"/>
        </w:rPr>
        <w:t>………………….</w:t>
      </w:r>
      <w:r w:rsidR="002A1AEE">
        <w:rPr>
          <w:rFonts w:ascii="Times New Roman" w:hAnsi="Times New Roman" w:cs="Times New Roman"/>
        </w:rPr>
        <w:t>…….</w:t>
      </w:r>
    </w:p>
    <w:p w:rsidR="00F00178" w:rsidRPr="00F00178" w:rsidRDefault="00F00178" w:rsidP="005A56F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dres  </w:t>
      </w:r>
      <w:r w:rsidR="009C4C59" w:rsidRPr="00F00178">
        <w:rPr>
          <w:rFonts w:ascii="Times New Roman" w:hAnsi="Times New Roman" w:cs="Times New Roman"/>
          <w:b/>
        </w:rPr>
        <w:t>e-mail</w:t>
      </w:r>
      <w:r w:rsidR="00847BA7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na który zostanie wysłana umowa o wsparcie:</w:t>
      </w:r>
    </w:p>
    <w:p w:rsidR="00F00178" w:rsidRPr="00F00178" w:rsidRDefault="00F00178" w:rsidP="005A56F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F1853">
        <w:rPr>
          <w:rFonts w:ascii="Times New Roman" w:hAnsi="Times New Roman" w:cs="Times New Roman"/>
        </w:rPr>
        <w:t>…………………………………………………………</w:t>
      </w:r>
      <w:r w:rsidR="005B09BA">
        <w:rPr>
          <w:rFonts w:ascii="Times New Roman" w:hAnsi="Times New Roman" w:cs="Times New Roman"/>
        </w:rPr>
        <w:t>…….</w:t>
      </w:r>
      <w:r w:rsidRPr="00AF1853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..</w:t>
      </w:r>
      <w:r w:rsidRPr="00AF1853">
        <w:rPr>
          <w:rFonts w:ascii="Times New Roman" w:hAnsi="Times New Roman" w:cs="Times New Roman"/>
        </w:rPr>
        <w:t>……</w:t>
      </w:r>
    </w:p>
    <w:p w:rsidR="002A1AEE" w:rsidRPr="00C279FD" w:rsidRDefault="00AF1853" w:rsidP="00C279F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00178">
        <w:rPr>
          <w:rFonts w:ascii="Times New Roman" w:hAnsi="Times New Roman" w:cs="Times New Roman"/>
          <w:b/>
        </w:rPr>
        <w:t xml:space="preserve">NIP </w:t>
      </w:r>
      <w:r w:rsidR="009C4C59" w:rsidRPr="00F00178">
        <w:rPr>
          <w:rFonts w:ascii="Times New Roman" w:hAnsi="Times New Roman" w:cs="Times New Roman"/>
          <w:b/>
        </w:rPr>
        <w:t>Organizacji</w:t>
      </w:r>
      <w:r w:rsidR="009C4C59" w:rsidRPr="00F00178">
        <w:rPr>
          <w:rFonts w:ascii="Times New Roman" w:hAnsi="Times New Roman" w:cs="Times New Roman"/>
        </w:rPr>
        <w:t>……………</w:t>
      </w:r>
      <w:r w:rsidR="00F00178">
        <w:rPr>
          <w:rFonts w:ascii="Times New Roman" w:hAnsi="Times New Roman" w:cs="Times New Roman"/>
        </w:rPr>
        <w:t>…………….</w:t>
      </w:r>
      <w:r w:rsidRPr="00F00178">
        <w:rPr>
          <w:rFonts w:ascii="Times New Roman" w:hAnsi="Times New Roman" w:cs="Times New Roman"/>
        </w:rPr>
        <w:t>…………………………………………...</w:t>
      </w:r>
      <w:r w:rsidR="00F00178">
        <w:rPr>
          <w:rFonts w:ascii="Times New Roman" w:hAnsi="Times New Roman" w:cs="Times New Roman"/>
        </w:rPr>
        <w:t>.................</w:t>
      </w:r>
      <w:r w:rsidR="00C279FD">
        <w:rPr>
          <w:rFonts w:ascii="Times New Roman" w:hAnsi="Times New Roman" w:cs="Times New Roman"/>
        </w:rPr>
        <w:t>.......</w:t>
      </w:r>
      <w:r w:rsidR="002A1AEE" w:rsidRPr="00C279FD">
        <w:rPr>
          <w:rFonts w:ascii="Times New Roman" w:hAnsi="Times New Roman" w:cs="Times New Roman"/>
          <w:vertAlign w:val="superscript"/>
        </w:rPr>
        <w:tab/>
      </w:r>
    </w:p>
    <w:p w:rsidR="002A1AEE" w:rsidRPr="00EF4A27" w:rsidRDefault="002A1AEE" w:rsidP="005A56F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F4A27">
        <w:rPr>
          <w:rFonts w:ascii="Times New Roman" w:hAnsi="Times New Roman" w:cs="Times New Roman"/>
          <w:b/>
        </w:rPr>
        <w:t xml:space="preserve">Osoba do kontaktu: </w:t>
      </w:r>
    </w:p>
    <w:p w:rsidR="002A1AEE" w:rsidRPr="005A56F6" w:rsidRDefault="005A56F6" w:rsidP="005A56F6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 </w:t>
      </w:r>
      <w:r>
        <w:rPr>
          <w:rFonts w:ascii="Times New Roman" w:hAnsi="Times New Roman" w:cs="Times New Roman"/>
        </w:rPr>
        <w:tab/>
      </w:r>
      <w:r w:rsidR="002A1AEE" w:rsidRPr="005A56F6">
        <w:rPr>
          <w:rFonts w:ascii="Times New Roman" w:hAnsi="Times New Roman" w:cs="Times New Roman"/>
        </w:rPr>
        <w:t>…………………………</w:t>
      </w:r>
      <w:r w:rsidR="002A1AEE" w:rsidRPr="005A56F6">
        <w:rPr>
          <w:rFonts w:ascii="Times New Roman" w:hAnsi="Times New Roman" w:cs="Times New Roman"/>
        </w:rPr>
        <w:tab/>
        <w:t>……………………………</w:t>
      </w:r>
    </w:p>
    <w:p w:rsidR="005A56F6" w:rsidRPr="009D4111" w:rsidRDefault="002A1AEE" w:rsidP="009D411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vertAlign w:val="superscript"/>
        </w:rPr>
      </w:pPr>
      <w:r w:rsidRPr="005A56F6">
        <w:rPr>
          <w:rFonts w:ascii="Times New Roman" w:hAnsi="Times New Roman" w:cs="Times New Roman"/>
          <w:vertAlign w:val="superscript"/>
        </w:rPr>
        <w:tab/>
      </w:r>
      <w:r w:rsidRPr="005A56F6">
        <w:rPr>
          <w:rFonts w:ascii="Times New Roman" w:hAnsi="Times New Roman" w:cs="Times New Roman"/>
          <w:vertAlign w:val="superscript"/>
        </w:rPr>
        <w:tab/>
        <w:t>/Imię i nazwisko/</w:t>
      </w:r>
      <w:r w:rsidRPr="005A56F6">
        <w:rPr>
          <w:rFonts w:ascii="Times New Roman" w:hAnsi="Times New Roman" w:cs="Times New Roman"/>
          <w:vertAlign w:val="superscript"/>
        </w:rPr>
        <w:tab/>
      </w:r>
      <w:r w:rsidRPr="005A56F6">
        <w:rPr>
          <w:rFonts w:ascii="Times New Roman" w:hAnsi="Times New Roman" w:cs="Times New Roman"/>
          <w:vertAlign w:val="superscript"/>
        </w:rPr>
        <w:tab/>
      </w:r>
      <w:r w:rsidRPr="005A56F6">
        <w:rPr>
          <w:rFonts w:ascii="Times New Roman" w:hAnsi="Times New Roman" w:cs="Times New Roman"/>
          <w:vertAlign w:val="superscript"/>
        </w:rPr>
        <w:tab/>
      </w:r>
      <w:r w:rsidRPr="005A56F6">
        <w:rPr>
          <w:rFonts w:ascii="Times New Roman" w:hAnsi="Times New Roman" w:cs="Times New Roman"/>
          <w:vertAlign w:val="superscript"/>
        </w:rPr>
        <w:tab/>
        <w:t>/e-mail/</w:t>
      </w:r>
      <w:r w:rsidRPr="005A56F6">
        <w:rPr>
          <w:rFonts w:ascii="Times New Roman" w:hAnsi="Times New Roman" w:cs="Times New Roman"/>
          <w:vertAlign w:val="superscript"/>
        </w:rPr>
        <w:tab/>
      </w:r>
      <w:r w:rsidRPr="005A56F6">
        <w:rPr>
          <w:rFonts w:ascii="Times New Roman" w:hAnsi="Times New Roman" w:cs="Times New Roman"/>
          <w:vertAlign w:val="superscript"/>
        </w:rPr>
        <w:tab/>
      </w:r>
      <w:r w:rsidRPr="005A56F6">
        <w:rPr>
          <w:rFonts w:ascii="Times New Roman" w:hAnsi="Times New Roman" w:cs="Times New Roman"/>
          <w:vertAlign w:val="superscript"/>
        </w:rPr>
        <w:tab/>
      </w:r>
      <w:r w:rsidRPr="005A56F6">
        <w:rPr>
          <w:rFonts w:ascii="Times New Roman" w:hAnsi="Times New Roman" w:cs="Times New Roman"/>
          <w:vertAlign w:val="superscript"/>
        </w:rPr>
        <w:tab/>
        <w:t>/telefon/</w:t>
      </w:r>
    </w:p>
    <w:p w:rsidR="002A1AEE" w:rsidRDefault="00302E45" w:rsidP="00C71E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A1AEE">
        <w:rPr>
          <w:rFonts w:ascii="Times New Roman" w:hAnsi="Times New Roman" w:cs="Times New Roman"/>
        </w:rPr>
        <w:t>Ja, niżej podpisany</w:t>
      </w:r>
      <w:r w:rsidR="00AB6D10" w:rsidRPr="002A1AEE">
        <w:rPr>
          <w:rFonts w:ascii="Times New Roman" w:hAnsi="Times New Roman" w:cs="Times New Roman"/>
        </w:rPr>
        <w:t xml:space="preserve"> …………………….......................................................</w:t>
      </w:r>
      <w:r w:rsidR="002A1AEE">
        <w:rPr>
          <w:rFonts w:ascii="Times New Roman" w:hAnsi="Times New Roman" w:cs="Times New Roman"/>
        </w:rPr>
        <w:t>................................</w:t>
      </w:r>
      <w:r w:rsidR="005A56F6">
        <w:rPr>
          <w:rFonts w:ascii="Times New Roman" w:hAnsi="Times New Roman" w:cs="Times New Roman"/>
        </w:rPr>
        <w:t>……</w:t>
      </w:r>
    </w:p>
    <w:p w:rsidR="005A56F6" w:rsidRDefault="00AB6D10" w:rsidP="00C71E8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A56F6">
        <w:rPr>
          <w:rFonts w:ascii="Times New Roman" w:hAnsi="Times New Roman" w:cs="Times New Roman"/>
          <w:sz w:val="16"/>
          <w:szCs w:val="16"/>
        </w:rPr>
        <w:t>(</w:t>
      </w:r>
      <w:r w:rsidRPr="005A56F6">
        <w:rPr>
          <w:rFonts w:ascii="Times New Roman" w:hAnsi="Times New Roman" w:cs="Times New Roman"/>
          <w:i/>
          <w:sz w:val="16"/>
          <w:szCs w:val="16"/>
        </w:rPr>
        <w:t>imię i nazwisko osoby upoważnionej</w:t>
      </w:r>
      <w:r w:rsidR="003C4BBA" w:rsidRPr="005A56F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279FD">
        <w:rPr>
          <w:rFonts w:ascii="Times New Roman" w:hAnsi="Times New Roman" w:cs="Times New Roman"/>
          <w:i/>
          <w:sz w:val="16"/>
          <w:szCs w:val="16"/>
        </w:rPr>
        <w:t>do reprezentowania jednostki OSP)</w:t>
      </w:r>
    </w:p>
    <w:p w:rsidR="00BC2F5A" w:rsidRPr="00C71E83" w:rsidRDefault="00302E45" w:rsidP="00C71E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7BA7">
        <w:rPr>
          <w:rFonts w:ascii="Times New Roman" w:hAnsi="Times New Roman" w:cs="Times New Roman"/>
        </w:rPr>
        <w:t>d</w:t>
      </w:r>
      <w:r w:rsidR="002E6DF6" w:rsidRPr="00847BA7">
        <w:rPr>
          <w:rFonts w:ascii="Times New Roman" w:hAnsi="Times New Roman" w:cs="Times New Roman"/>
        </w:rPr>
        <w:t xml:space="preserve">eklaruję przystąpienie do umowy </w:t>
      </w:r>
      <w:r w:rsidR="00E44178" w:rsidRPr="00847BA7">
        <w:rPr>
          <w:rFonts w:ascii="Times New Roman" w:hAnsi="Times New Roman" w:cs="Times New Roman"/>
        </w:rPr>
        <w:t>z Funduszem Skład</w:t>
      </w:r>
      <w:r w:rsidR="00AB6D10" w:rsidRPr="00847BA7">
        <w:rPr>
          <w:rFonts w:ascii="Times New Roman" w:hAnsi="Times New Roman" w:cs="Times New Roman"/>
        </w:rPr>
        <w:t>kowym Ubezpieczenia Społecznego Rolników</w:t>
      </w:r>
      <w:r w:rsidR="005A56F6">
        <w:rPr>
          <w:rFonts w:ascii="Times New Roman" w:hAnsi="Times New Roman" w:cs="Times New Roman"/>
        </w:rPr>
        <w:t xml:space="preserve"> i </w:t>
      </w:r>
      <w:r w:rsidR="00E44178" w:rsidRPr="00847BA7">
        <w:rPr>
          <w:rFonts w:ascii="Times New Roman" w:hAnsi="Times New Roman" w:cs="Times New Roman"/>
        </w:rPr>
        <w:t xml:space="preserve">akceptuję kwotę </w:t>
      </w:r>
      <w:r w:rsidR="009D7527" w:rsidRPr="00847BA7">
        <w:rPr>
          <w:rFonts w:ascii="Times New Roman" w:hAnsi="Times New Roman" w:cs="Times New Roman"/>
        </w:rPr>
        <w:t>dofinansowania przyzna</w:t>
      </w:r>
      <w:r w:rsidR="00847BA7" w:rsidRPr="00847BA7">
        <w:rPr>
          <w:rFonts w:ascii="Times New Roman" w:hAnsi="Times New Roman" w:cs="Times New Roman"/>
        </w:rPr>
        <w:t>n</w:t>
      </w:r>
      <w:r w:rsidR="009D7527" w:rsidRPr="00847BA7">
        <w:rPr>
          <w:rFonts w:ascii="Times New Roman" w:hAnsi="Times New Roman" w:cs="Times New Roman"/>
        </w:rPr>
        <w:t xml:space="preserve">ą </w:t>
      </w:r>
      <w:r w:rsidR="00AB6D10" w:rsidRPr="00847BA7">
        <w:rPr>
          <w:rFonts w:ascii="Times New Roman" w:hAnsi="Times New Roman" w:cs="Times New Roman"/>
        </w:rPr>
        <w:t>decyzj</w:t>
      </w:r>
      <w:r w:rsidR="00AB6D10" w:rsidRPr="005A56F6">
        <w:rPr>
          <w:rFonts w:ascii="Times New Roman" w:hAnsi="Times New Roman" w:cs="Times New Roman"/>
        </w:rPr>
        <w:t xml:space="preserve">ą </w:t>
      </w:r>
      <w:r w:rsidR="00AB6D10" w:rsidRPr="00847BA7">
        <w:rPr>
          <w:rFonts w:ascii="Times New Roman" w:hAnsi="Times New Roman" w:cs="Times New Roman"/>
        </w:rPr>
        <w:t xml:space="preserve">Zarządu </w:t>
      </w:r>
      <w:r w:rsidR="00907356" w:rsidRPr="00847BA7">
        <w:rPr>
          <w:rFonts w:ascii="Times New Roman" w:hAnsi="Times New Roman" w:cs="Times New Roman"/>
        </w:rPr>
        <w:t xml:space="preserve">Funduszu Składkowego Ubezpieczenia Społecznego Rolników </w:t>
      </w:r>
      <w:r w:rsidR="00AB6D10" w:rsidRPr="00847BA7">
        <w:rPr>
          <w:rFonts w:ascii="Times New Roman" w:hAnsi="Times New Roman" w:cs="Times New Roman"/>
        </w:rPr>
        <w:t xml:space="preserve">w wysokości </w:t>
      </w:r>
      <w:r w:rsidR="00907356" w:rsidRPr="00847BA7">
        <w:rPr>
          <w:rFonts w:ascii="Times New Roman" w:hAnsi="Times New Roman" w:cs="Times New Roman"/>
        </w:rPr>
        <w:t>………………………</w:t>
      </w:r>
      <w:r w:rsidR="00295176">
        <w:rPr>
          <w:rFonts w:ascii="Times New Roman" w:hAnsi="Times New Roman" w:cs="Times New Roman"/>
        </w:rPr>
        <w:t>…….. zł, na realizację zadania publicznego wraz z uaktualnionym</w:t>
      </w:r>
      <w:r w:rsidR="00BC2F5A">
        <w:rPr>
          <w:rFonts w:ascii="Times New Roman" w:hAnsi="Times New Roman" w:cs="Times New Roman"/>
        </w:rPr>
        <w:t xml:space="preserve"> kosztorys</w:t>
      </w:r>
      <w:r w:rsidR="000907FD">
        <w:rPr>
          <w:rFonts w:ascii="Times New Roman" w:hAnsi="Times New Roman" w:cs="Times New Roman"/>
        </w:rPr>
        <w:t>em.</w:t>
      </w:r>
      <w:r w:rsidR="00BC2F5A">
        <w:rPr>
          <w:rFonts w:ascii="Times New Roman" w:hAnsi="Times New Roman" w:cs="Times New Roman"/>
        </w:rPr>
        <w:t xml:space="preserve"> </w:t>
      </w:r>
    </w:p>
    <w:tbl>
      <w:tblPr>
        <w:tblW w:w="97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0"/>
        <w:gridCol w:w="203"/>
        <w:gridCol w:w="2321"/>
        <w:gridCol w:w="955"/>
        <w:gridCol w:w="1516"/>
        <w:gridCol w:w="832"/>
        <w:gridCol w:w="505"/>
        <w:gridCol w:w="112"/>
        <w:gridCol w:w="37"/>
        <w:gridCol w:w="1777"/>
        <w:gridCol w:w="1111"/>
      </w:tblGrid>
      <w:tr w:rsidR="009D4111" w:rsidRPr="009D4111" w:rsidTr="005E1E08">
        <w:trPr>
          <w:trHeight w:val="315"/>
        </w:trPr>
        <w:tc>
          <w:tcPr>
            <w:tcW w:w="9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sztorys przeprowadzenia modernizacji, remontu i rewitalizacji budynków użyteczności publicznej ratownictwa, edukacji dla społeczności lokalnej</w:t>
            </w:r>
          </w:p>
        </w:tc>
      </w:tr>
      <w:tr w:rsidR="00B06217" w:rsidRPr="009D4111" w:rsidTr="005E1E08">
        <w:trPr>
          <w:trHeight w:val="285"/>
        </w:trPr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kres prac - nazwa zadania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teriały / Wykonanie usługi (robocizna)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lość                                             </w:t>
            </w:r>
          </w:p>
        </w:tc>
        <w:tc>
          <w:tcPr>
            <w:tcW w:w="2431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[</w:t>
            </w:r>
            <w:r w:rsidRPr="009D41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zł</w:t>
            </w:r>
            <w:r w:rsidRPr="009D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y koszt [</w:t>
            </w:r>
            <w:r w:rsidRPr="009D41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zł</w:t>
            </w:r>
            <w:r w:rsidRPr="009D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601755" w:rsidRPr="009D4111" w:rsidTr="005E1E08">
        <w:trPr>
          <w:trHeight w:val="525"/>
        </w:trPr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jednostka miary</w:t>
            </w:r>
          </w:p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1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01755" w:rsidRPr="009D4111" w:rsidTr="005E1E08">
        <w:trPr>
          <w:trHeight w:val="300"/>
        </w:trPr>
        <w:tc>
          <w:tcPr>
            <w:tcW w:w="5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601755" w:rsidRPr="009D4111" w:rsidTr="005E1E08">
        <w:trPr>
          <w:trHeight w:val="300"/>
        </w:trPr>
        <w:tc>
          <w:tcPr>
            <w:tcW w:w="5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601755" w:rsidRPr="009D4111" w:rsidTr="005E1E08">
        <w:trPr>
          <w:trHeight w:val="300"/>
        </w:trPr>
        <w:tc>
          <w:tcPr>
            <w:tcW w:w="5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601755" w:rsidRPr="009D4111" w:rsidTr="005E1E08">
        <w:trPr>
          <w:trHeight w:val="300"/>
        </w:trPr>
        <w:tc>
          <w:tcPr>
            <w:tcW w:w="5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601755" w:rsidRPr="009D4111" w:rsidTr="005E1E08">
        <w:trPr>
          <w:trHeight w:val="315"/>
        </w:trPr>
        <w:tc>
          <w:tcPr>
            <w:tcW w:w="5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601755" w:rsidRPr="009D4111" w:rsidTr="005E1E08">
        <w:trPr>
          <w:trHeight w:val="300"/>
        </w:trPr>
        <w:tc>
          <w:tcPr>
            <w:tcW w:w="5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601755" w:rsidRPr="009D4111" w:rsidTr="005E1E08">
        <w:trPr>
          <w:trHeight w:val="300"/>
        </w:trPr>
        <w:tc>
          <w:tcPr>
            <w:tcW w:w="5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601755" w:rsidRPr="009D4111" w:rsidTr="005E1E08">
        <w:trPr>
          <w:trHeight w:val="300"/>
        </w:trPr>
        <w:tc>
          <w:tcPr>
            <w:tcW w:w="5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601755" w:rsidRPr="009D4111" w:rsidTr="005E1E08">
        <w:trPr>
          <w:trHeight w:val="300"/>
        </w:trPr>
        <w:tc>
          <w:tcPr>
            <w:tcW w:w="5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601755" w:rsidRPr="009D4111" w:rsidTr="005E1E08">
        <w:trPr>
          <w:trHeight w:val="315"/>
        </w:trPr>
        <w:tc>
          <w:tcPr>
            <w:tcW w:w="5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601755" w:rsidRPr="009D4111" w:rsidTr="005E1E08">
        <w:trPr>
          <w:trHeight w:val="300"/>
        </w:trPr>
        <w:tc>
          <w:tcPr>
            <w:tcW w:w="5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601755" w:rsidRPr="009D4111" w:rsidTr="005E1E08">
        <w:trPr>
          <w:trHeight w:val="300"/>
        </w:trPr>
        <w:tc>
          <w:tcPr>
            <w:tcW w:w="5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601755" w:rsidRPr="009D4111" w:rsidTr="005E1E08">
        <w:trPr>
          <w:trHeight w:val="300"/>
        </w:trPr>
        <w:tc>
          <w:tcPr>
            <w:tcW w:w="5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601755" w:rsidRPr="009D4111" w:rsidTr="005E1E08">
        <w:trPr>
          <w:trHeight w:val="300"/>
        </w:trPr>
        <w:tc>
          <w:tcPr>
            <w:tcW w:w="5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601755" w:rsidRPr="009D4111" w:rsidTr="005E1E08">
        <w:trPr>
          <w:trHeight w:val="60"/>
        </w:trPr>
        <w:tc>
          <w:tcPr>
            <w:tcW w:w="5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5E1E08" w:rsidRPr="009D4111" w:rsidTr="00FC4058">
        <w:trPr>
          <w:trHeight w:val="300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E08" w:rsidRPr="009D4111" w:rsidRDefault="005E1E08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E08" w:rsidRPr="009D4111" w:rsidRDefault="005E1E08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E08" w:rsidRPr="009D4111" w:rsidRDefault="005E1E08" w:rsidP="00AE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E08" w:rsidRPr="009D4111" w:rsidRDefault="005E1E08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08" w:rsidRPr="009D4111" w:rsidRDefault="005E1E08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08" w:rsidRPr="009D4111" w:rsidRDefault="005E1E08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E08" w:rsidRPr="009D4111" w:rsidRDefault="005E1E08" w:rsidP="009D4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5E1E08" w:rsidRPr="009D4111" w:rsidTr="00FC4058">
        <w:trPr>
          <w:trHeight w:val="300"/>
        </w:trPr>
        <w:tc>
          <w:tcPr>
            <w:tcW w:w="56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E1E08" w:rsidRPr="009D4111" w:rsidRDefault="005E1E08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E08" w:rsidRPr="009D4111" w:rsidRDefault="005E1E08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E08" w:rsidRPr="009D4111" w:rsidRDefault="005E1E08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E08" w:rsidRPr="009D4111" w:rsidRDefault="005E1E08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08" w:rsidRPr="009D4111" w:rsidRDefault="005E1E08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08" w:rsidRPr="009D4111" w:rsidRDefault="005E1E08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E08" w:rsidRPr="009D4111" w:rsidRDefault="005E1E08" w:rsidP="009D4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5E1E08" w:rsidRPr="009D4111" w:rsidTr="00FC4058">
        <w:trPr>
          <w:trHeight w:val="300"/>
        </w:trPr>
        <w:tc>
          <w:tcPr>
            <w:tcW w:w="56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E1E08" w:rsidRPr="009D4111" w:rsidRDefault="005E1E08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E08" w:rsidRPr="009D4111" w:rsidRDefault="005E1E08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E08" w:rsidRPr="009D4111" w:rsidRDefault="005E1E08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E08" w:rsidRPr="009D4111" w:rsidRDefault="005E1E08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08" w:rsidRPr="009D4111" w:rsidRDefault="005E1E08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08" w:rsidRPr="009D4111" w:rsidRDefault="005E1E08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E08" w:rsidRPr="009D4111" w:rsidRDefault="005E1E08" w:rsidP="009D4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5E1E08" w:rsidRPr="009D4111" w:rsidTr="00D965F0">
        <w:tc>
          <w:tcPr>
            <w:tcW w:w="56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1E08" w:rsidRPr="009D4111" w:rsidRDefault="005E1E08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1E08" w:rsidRPr="009D4111" w:rsidRDefault="005E1E08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08" w:rsidRPr="009D4111" w:rsidRDefault="005E1E08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E08" w:rsidRPr="009D4111" w:rsidRDefault="005E1E08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08" w:rsidRPr="009D4111" w:rsidRDefault="005E1E08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1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08" w:rsidRPr="009D4111" w:rsidRDefault="005E1E08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E08" w:rsidRPr="009D4111" w:rsidRDefault="005E1E08" w:rsidP="009D4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01755" w:rsidRPr="009D4111" w:rsidTr="005E1E08">
        <w:trPr>
          <w:trHeight w:val="300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601755" w:rsidRPr="009D4111" w:rsidTr="005E1E08">
        <w:trPr>
          <w:trHeight w:val="300"/>
        </w:trPr>
        <w:tc>
          <w:tcPr>
            <w:tcW w:w="5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601755" w:rsidRPr="009D4111" w:rsidTr="005E1E08">
        <w:trPr>
          <w:trHeight w:val="300"/>
        </w:trPr>
        <w:tc>
          <w:tcPr>
            <w:tcW w:w="5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601755" w:rsidRPr="009D4111" w:rsidTr="005E1E08">
        <w:trPr>
          <w:trHeight w:val="315"/>
        </w:trPr>
        <w:tc>
          <w:tcPr>
            <w:tcW w:w="5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601755" w:rsidRPr="009D4111" w:rsidTr="005E1E08">
        <w:trPr>
          <w:trHeight w:val="300"/>
        </w:trPr>
        <w:tc>
          <w:tcPr>
            <w:tcW w:w="56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755" w:rsidRPr="009D4111" w:rsidRDefault="00601755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755" w:rsidRPr="009D4111" w:rsidRDefault="00601755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755" w:rsidRPr="009D4111" w:rsidRDefault="00601755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55" w:rsidRPr="009D4111" w:rsidRDefault="00601755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755" w:rsidRPr="009D4111" w:rsidRDefault="00601755" w:rsidP="00601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zycja nr 1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755" w:rsidRPr="009D4111" w:rsidRDefault="00601755" w:rsidP="00601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755" w:rsidRPr="009D4111" w:rsidRDefault="00601755" w:rsidP="009D4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9D4111" w:rsidRPr="009D4111" w:rsidTr="005E1E08">
        <w:trPr>
          <w:trHeight w:val="330"/>
        </w:trPr>
        <w:tc>
          <w:tcPr>
            <w:tcW w:w="972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9D4111" w:rsidRPr="009D4111" w:rsidRDefault="009D4111" w:rsidP="0016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res prac w ramach robót towarzyszących termo</w:t>
            </w:r>
            <w:r w:rsidR="00163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dernizacji</w:t>
            </w: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udynku (</w:t>
            </w:r>
            <w:r w:rsidRPr="009D41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ypełnia jedynie taka OSP, która ubiega się o dofinansowanie robót towarzyszących termomodernizacji</w:t>
            </w: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601755" w:rsidRPr="009D4111" w:rsidTr="005E1E08">
        <w:trPr>
          <w:trHeight w:val="300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2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601755" w:rsidRPr="009D4111" w:rsidTr="005E1E08">
        <w:trPr>
          <w:trHeight w:val="300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601755" w:rsidRPr="009D4111" w:rsidTr="005E1E08">
        <w:trPr>
          <w:trHeight w:val="300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601755" w:rsidRPr="009D4111" w:rsidTr="005E1E08">
        <w:trPr>
          <w:trHeight w:val="315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601755" w:rsidRPr="009D4111" w:rsidTr="005E1E08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zycja nr 2 *</w:t>
            </w: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9D4111" w:rsidRPr="009D4111" w:rsidTr="005E1E08">
        <w:trPr>
          <w:trHeight w:val="300"/>
        </w:trPr>
        <w:tc>
          <w:tcPr>
            <w:tcW w:w="97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*  - kwota wykazana w pozycji nr 2 Razem nie może przekroczyć 30 % kwoty wykazanej w pozycji nr 44 "Wnioskowana kwota dofinansowania FSUSR" Tabeli "Źródła dofinansowania kosztów realizacji zadania" Formularza oferty konkursowej  </w:t>
            </w:r>
          </w:p>
        </w:tc>
      </w:tr>
      <w:tr w:rsidR="00B06217" w:rsidRPr="009D4111" w:rsidTr="005E1E08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uma kosztów wszystkich prac **: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9D4111" w:rsidRPr="009D4111" w:rsidTr="005E1E08">
        <w:trPr>
          <w:trHeight w:val="285"/>
        </w:trPr>
        <w:tc>
          <w:tcPr>
            <w:tcW w:w="97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** - Suma kosztów wszystkich prac zgodnie z pozycją nr 47 "Całkowity koszt działania" Tabeli "Źródła dofinansowania kosztów realizacji zadania" Formularza oferty konkursowej</w:t>
            </w:r>
          </w:p>
        </w:tc>
      </w:tr>
      <w:tr w:rsidR="00601755" w:rsidRPr="009D4111" w:rsidTr="005E1E0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C75FE1" w:rsidRDefault="00C75FE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C75FE1" w:rsidRDefault="00C75FE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C75FE1" w:rsidRDefault="00C75FE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C75FE1" w:rsidRDefault="00C75FE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C75FE1" w:rsidRPr="009D4111" w:rsidRDefault="00C75FE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01755" w:rsidRPr="009D4111" w:rsidTr="005E1E0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..………………….</w:t>
            </w:r>
          </w:p>
        </w:tc>
      </w:tr>
      <w:tr w:rsidR="00601755" w:rsidRPr="009D4111" w:rsidTr="005E1E0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01755" w:rsidRPr="009D4111" w:rsidTr="005E1E0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111" w:rsidRPr="009D4111" w:rsidRDefault="009D4111" w:rsidP="009D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4111" w:rsidRPr="009D4111" w:rsidRDefault="009D4111" w:rsidP="009D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4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częć i czytelne podpisy osoby/osób upoważnionych po stronie OSP</w:t>
            </w:r>
          </w:p>
        </w:tc>
      </w:tr>
    </w:tbl>
    <w:p w:rsidR="00431413" w:rsidRPr="009D4111" w:rsidRDefault="00431413" w:rsidP="004314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31413" w:rsidRDefault="00431413" w:rsidP="004314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431413" w:rsidRDefault="00431413" w:rsidP="004314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C279FD" w:rsidRDefault="00C279FD" w:rsidP="004314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C279FD" w:rsidRDefault="00C279FD" w:rsidP="004314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C279FD" w:rsidRDefault="00C279FD" w:rsidP="004314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C279FD" w:rsidRDefault="00C279FD" w:rsidP="004314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C279FD" w:rsidRDefault="00C279FD" w:rsidP="004314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C279FD" w:rsidRDefault="00C279FD" w:rsidP="004314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C279FD" w:rsidRDefault="00C279FD" w:rsidP="004314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C279FD" w:rsidRDefault="00C279FD" w:rsidP="004314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C279FD" w:rsidRDefault="00C279FD" w:rsidP="004314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C279FD" w:rsidRDefault="00C279FD" w:rsidP="004314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C279FD" w:rsidRDefault="00C279FD" w:rsidP="004314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C279FD" w:rsidRDefault="00C279FD" w:rsidP="004314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C279FD" w:rsidRDefault="00C279FD" w:rsidP="004314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C279FD" w:rsidRDefault="00C279FD" w:rsidP="004314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C279FD" w:rsidRDefault="00C279FD" w:rsidP="004314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C279FD" w:rsidRDefault="00C279FD" w:rsidP="004314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C279FD" w:rsidRDefault="00C279FD" w:rsidP="004314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C279FD" w:rsidRDefault="00C279FD" w:rsidP="004314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C279FD" w:rsidRDefault="00C279FD" w:rsidP="004314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C279FD" w:rsidRDefault="00C279FD" w:rsidP="004314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C279FD" w:rsidRDefault="00C279FD" w:rsidP="004314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C279FD" w:rsidRDefault="00C279FD" w:rsidP="004314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C279FD" w:rsidRDefault="00C279FD" w:rsidP="004314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B06217" w:rsidRDefault="00B06217" w:rsidP="00B06217">
      <w:pPr>
        <w:tabs>
          <w:tab w:val="left" w:pos="709"/>
        </w:tabs>
        <w:autoSpaceDE w:val="0"/>
        <w:autoSpaceDN w:val="0"/>
        <w:adjustRightInd w:val="0"/>
        <w:jc w:val="both"/>
        <w:rPr>
          <w:b/>
          <w:color w:val="FF0000"/>
        </w:rPr>
      </w:pPr>
      <w:r>
        <w:rPr>
          <w:b/>
          <w:color w:val="FF0000"/>
        </w:rPr>
        <w:br/>
      </w:r>
    </w:p>
    <w:p w:rsidR="00B06217" w:rsidRDefault="00B06217" w:rsidP="00B06217">
      <w:pPr>
        <w:tabs>
          <w:tab w:val="left" w:pos="709"/>
        </w:tabs>
        <w:autoSpaceDE w:val="0"/>
        <w:autoSpaceDN w:val="0"/>
        <w:adjustRightInd w:val="0"/>
        <w:jc w:val="both"/>
        <w:rPr>
          <w:b/>
          <w:color w:val="FF0000"/>
        </w:rPr>
      </w:pPr>
    </w:p>
    <w:p w:rsidR="00B06217" w:rsidRDefault="00B06217" w:rsidP="00B06217">
      <w:pPr>
        <w:tabs>
          <w:tab w:val="left" w:pos="709"/>
        </w:tabs>
        <w:autoSpaceDE w:val="0"/>
        <w:autoSpaceDN w:val="0"/>
        <w:adjustRightInd w:val="0"/>
        <w:jc w:val="both"/>
        <w:rPr>
          <w:b/>
          <w:color w:val="FF0000"/>
        </w:rPr>
      </w:pPr>
    </w:p>
    <w:p w:rsidR="00B06217" w:rsidRDefault="00B06217" w:rsidP="00B06217">
      <w:pPr>
        <w:tabs>
          <w:tab w:val="left" w:pos="709"/>
        </w:tabs>
        <w:autoSpaceDE w:val="0"/>
        <w:autoSpaceDN w:val="0"/>
        <w:adjustRightInd w:val="0"/>
        <w:jc w:val="both"/>
        <w:rPr>
          <w:b/>
          <w:color w:val="FF0000"/>
        </w:rPr>
      </w:pPr>
    </w:p>
    <w:p w:rsidR="00B06217" w:rsidRDefault="00B06217" w:rsidP="00B06217">
      <w:pPr>
        <w:tabs>
          <w:tab w:val="left" w:pos="709"/>
        </w:tabs>
        <w:autoSpaceDE w:val="0"/>
        <w:autoSpaceDN w:val="0"/>
        <w:adjustRightInd w:val="0"/>
        <w:jc w:val="both"/>
        <w:rPr>
          <w:b/>
          <w:color w:val="FF0000"/>
        </w:rPr>
      </w:pPr>
    </w:p>
    <w:p w:rsidR="005E1E08" w:rsidRPr="000E0321" w:rsidRDefault="00FE1292" w:rsidP="00B06217">
      <w:pPr>
        <w:tabs>
          <w:tab w:val="left" w:pos="709"/>
        </w:tabs>
        <w:autoSpaceDE w:val="0"/>
        <w:autoSpaceDN w:val="0"/>
        <w:adjustRightInd w:val="0"/>
        <w:jc w:val="both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B06217" w:rsidRDefault="00B06217" w:rsidP="00B06217">
      <w:pPr>
        <w:spacing w:after="0" w:line="240" w:lineRule="auto"/>
        <w:jc w:val="center"/>
        <w:rPr>
          <w:rFonts w:eastAsia="Calibri"/>
          <w:b/>
          <w:sz w:val="20"/>
          <w:szCs w:val="20"/>
        </w:rPr>
      </w:pPr>
      <w:r w:rsidRPr="00D33692">
        <w:rPr>
          <w:rFonts w:eastAsia="Calibri"/>
          <w:b/>
          <w:sz w:val="20"/>
          <w:szCs w:val="20"/>
        </w:rPr>
        <w:t xml:space="preserve">Klauzula informacyjna </w:t>
      </w:r>
    </w:p>
    <w:p w:rsidR="0057584D" w:rsidRPr="00D33692" w:rsidRDefault="0057584D" w:rsidP="00B06217">
      <w:pPr>
        <w:spacing w:after="0" w:line="240" w:lineRule="auto"/>
        <w:jc w:val="center"/>
        <w:rPr>
          <w:rFonts w:eastAsia="Calibri"/>
          <w:b/>
          <w:sz w:val="20"/>
          <w:szCs w:val="20"/>
        </w:rPr>
      </w:pPr>
    </w:p>
    <w:p w:rsidR="00B06217" w:rsidRPr="00B76AB8" w:rsidRDefault="00B06217" w:rsidP="00B06217">
      <w:pPr>
        <w:spacing w:after="0" w:line="240" w:lineRule="auto"/>
        <w:jc w:val="both"/>
        <w:rPr>
          <w:rFonts w:eastAsia="Calibri"/>
          <w:sz w:val="20"/>
          <w:szCs w:val="20"/>
        </w:rPr>
      </w:pPr>
      <w:r w:rsidRPr="00D33692">
        <w:rPr>
          <w:rFonts w:eastAsia="Calibri"/>
          <w:sz w:val="20"/>
          <w:szCs w:val="20"/>
        </w:rPr>
        <w:t xml:space="preserve">Zgodnie z art. 13 Rozporządzenia Parlamentu Europejskiego i Rady (UE) 2016/679 z dnia 27.04.2016 r. w sprawie ochrony </w:t>
      </w:r>
      <w:r w:rsidRPr="00B76AB8">
        <w:rPr>
          <w:rFonts w:eastAsia="Calibri"/>
          <w:sz w:val="20"/>
          <w:szCs w:val="20"/>
        </w:rPr>
        <w:t>osób fizycznych w związku z przetwarzaniem danych osobowych i w sprawie swobodnego przepływy takich danych oraz uchylenia dyrektywy 95/46/W (ogólne rozporządzenie o ochronie danych), zwanym dalej RODO – informujemy, że:</w:t>
      </w:r>
    </w:p>
    <w:p w:rsidR="00B06217" w:rsidRPr="00B76AB8" w:rsidRDefault="00B06217" w:rsidP="00B06217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sz w:val="20"/>
          <w:szCs w:val="20"/>
        </w:rPr>
      </w:pPr>
      <w:r w:rsidRPr="00B76AB8">
        <w:rPr>
          <w:rFonts w:eastAsia="Calibri"/>
          <w:sz w:val="20"/>
          <w:szCs w:val="20"/>
        </w:rPr>
        <w:t xml:space="preserve">Administratorem Pana(i) danych osobowych jest Fundusz Składkowy Ubezpieczenia Społecznego Rolników z siedzibą w (00-014) Warszawie przy ul. Moniuszki 1 A, NIP: (526 001 52 77). Kontakt z administratorem jest możliwy za pośrednictwem adres e-mail: </w:t>
      </w:r>
      <w:hyperlink r:id="rId8" w:history="1">
        <w:r w:rsidRPr="00B76AB8">
          <w:rPr>
            <w:rStyle w:val="Hipercze"/>
            <w:rFonts w:eastAsia="Calibri"/>
            <w:sz w:val="20"/>
            <w:szCs w:val="20"/>
          </w:rPr>
          <w:t>funduszskladkowy@fsusr.gov.pl</w:t>
        </w:r>
      </w:hyperlink>
      <w:r w:rsidRPr="00B76AB8">
        <w:rPr>
          <w:rFonts w:eastAsia="Calibri"/>
          <w:sz w:val="20"/>
          <w:szCs w:val="20"/>
        </w:rPr>
        <w:t xml:space="preserve">, formularza kontaktowego znajdującego się pod adresem: </w:t>
      </w:r>
      <w:hyperlink r:id="rId9" w:history="1">
        <w:r w:rsidRPr="00B76AB8">
          <w:rPr>
            <w:rStyle w:val="Hipercze"/>
            <w:rFonts w:eastAsia="Calibri"/>
            <w:sz w:val="20"/>
            <w:szCs w:val="20"/>
          </w:rPr>
          <w:t>https://fsusr.gov.pl/kontakt.html</w:t>
        </w:r>
      </w:hyperlink>
      <w:r w:rsidRPr="00B76AB8">
        <w:rPr>
          <w:rFonts w:eastAsia="Calibri"/>
          <w:sz w:val="20"/>
          <w:szCs w:val="20"/>
        </w:rPr>
        <w:t xml:space="preserve"> lub pisemnie na adres siedziby administratora </w:t>
      </w:r>
    </w:p>
    <w:p w:rsidR="00B06217" w:rsidRPr="00B76AB8" w:rsidRDefault="00B06217" w:rsidP="00B06217">
      <w:pPr>
        <w:numPr>
          <w:ilvl w:val="0"/>
          <w:numId w:val="4"/>
        </w:numPr>
        <w:spacing w:after="0"/>
        <w:contextualSpacing/>
        <w:jc w:val="both"/>
        <w:rPr>
          <w:rFonts w:eastAsia="Calibri"/>
          <w:sz w:val="20"/>
          <w:szCs w:val="20"/>
        </w:rPr>
      </w:pPr>
      <w:r w:rsidRPr="00B76AB8">
        <w:rPr>
          <w:rFonts w:eastAsia="Calibri"/>
          <w:sz w:val="20"/>
          <w:szCs w:val="20"/>
        </w:rPr>
        <w:t>W sprawach dotyczących danych osobowych należy kontaktować się z Inspektorem Ochrony Danych (IOD), z którym można skontaktować się pisemnie (pod adresem siedziby administratora), lub za pośrednictwem adres e-mail : iod@fsusr.gov.pl.</w:t>
      </w:r>
    </w:p>
    <w:p w:rsidR="00B06217" w:rsidRPr="00B76AB8" w:rsidRDefault="00B06217" w:rsidP="00B06217">
      <w:pPr>
        <w:numPr>
          <w:ilvl w:val="0"/>
          <w:numId w:val="4"/>
        </w:numPr>
        <w:spacing w:after="0"/>
        <w:contextualSpacing/>
        <w:jc w:val="both"/>
        <w:rPr>
          <w:rFonts w:eastAsia="Calibri"/>
          <w:sz w:val="20"/>
          <w:szCs w:val="20"/>
        </w:rPr>
      </w:pPr>
      <w:r w:rsidRPr="00B76AB8">
        <w:rPr>
          <w:rFonts w:eastAsia="Calibri"/>
          <w:sz w:val="20"/>
          <w:szCs w:val="20"/>
        </w:rPr>
        <w:t>Administrator będzie przetwarzał Pana(i) dane osobowe w celu:</w:t>
      </w:r>
    </w:p>
    <w:p w:rsidR="00B06217" w:rsidRPr="00B76AB8" w:rsidRDefault="00B06217" w:rsidP="00B06217">
      <w:pPr>
        <w:tabs>
          <w:tab w:val="left" w:pos="720"/>
        </w:tabs>
        <w:ind w:left="708"/>
        <w:contextualSpacing/>
        <w:jc w:val="both"/>
        <w:rPr>
          <w:rFonts w:eastAsia="Calibri"/>
          <w:sz w:val="20"/>
          <w:szCs w:val="20"/>
        </w:rPr>
      </w:pPr>
      <w:r w:rsidRPr="00B76AB8">
        <w:rPr>
          <w:rFonts w:eastAsia="Calibri"/>
          <w:sz w:val="20"/>
          <w:szCs w:val="20"/>
        </w:rPr>
        <w:t xml:space="preserve"> 1) wykonania zadania realizowanego w interesie publicznym lub w ramach sprawowania władzy publicznej powierzonej administratorowi, zgodnie z art. 6 ust. 1 lit. e RODO, jakim w tym przypadku jest </w:t>
      </w:r>
      <w:r>
        <w:rPr>
          <w:rFonts w:eastAsia="Calibri"/>
          <w:sz w:val="20"/>
          <w:szCs w:val="20"/>
        </w:rPr>
        <w:t>realizacja zadania publicznego w zakresie ratownictwa i ochrony ludności pt. „Wspieranie jednostek Ochotniczych Straży Pożarnych z terenów wiejskich w ramach modernizacji, remontu i rewitalizacji budynków użyteczności publicznej, ratownictwa, edukacji dla społeczności lokalnej”</w:t>
      </w:r>
      <w:r w:rsidRPr="00B76AB8">
        <w:rPr>
          <w:rFonts w:eastAsia="Calibri"/>
          <w:sz w:val="20"/>
          <w:szCs w:val="20"/>
        </w:rPr>
        <w:t xml:space="preserve"> (§ 2 ust. 1 Statut Funduszu Składkowego Ubezpieczenia Społecznego Rolników) ,</w:t>
      </w:r>
    </w:p>
    <w:p w:rsidR="00B06217" w:rsidRPr="00B76AB8" w:rsidRDefault="00B06217" w:rsidP="00B06217">
      <w:pPr>
        <w:tabs>
          <w:tab w:val="left" w:pos="720"/>
        </w:tabs>
        <w:ind w:left="708"/>
        <w:contextualSpacing/>
        <w:jc w:val="both"/>
        <w:rPr>
          <w:rFonts w:eastAsia="Calibri"/>
          <w:sz w:val="20"/>
          <w:szCs w:val="20"/>
        </w:rPr>
      </w:pPr>
      <w:r w:rsidRPr="00B76AB8">
        <w:rPr>
          <w:rFonts w:eastAsia="Calibri"/>
          <w:sz w:val="20"/>
          <w:szCs w:val="20"/>
        </w:rPr>
        <w:t xml:space="preserve">2) wypełnienie obowiązku ustawowych ciążących na administratorze, zgodnie z art. 6 ust. 1 lit. c ROD, jakimi są w tym przypadku obowiązki określone w art. 77a ust. 5 ustawy o ubezpieczeniu społecznym rolników (Dz.U. z 2020 r., poz. 174). </w:t>
      </w:r>
    </w:p>
    <w:p w:rsidR="00B06217" w:rsidRPr="00B76AB8" w:rsidRDefault="00B06217" w:rsidP="00B06217">
      <w:pPr>
        <w:tabs>
          <w:tab w:val="left" w:pos="720"/>
        </w:tabs>
        <w:ind w:left="708"/>
        <w:contextualSpacing/>
        <w:jc w:val="both"/>
        <w:rPr>
          <w:rFonts w:eastAsia="Calibri"/>
          <w:sz w:val="20"/>
          <w:szCs w:val="20"/>
        </w:rPr>
      </w:pPr>
      <w:r w:rsidRPr="00B76AB8">
        <w:rPr>
          <w:rFonts w:eastAsia="Calibri"/>
          <w:sz w:val="20"/>
          <w:szCs w:val="20"/>
        </w:rPr>
        <w:t>3)</w:t>
      </w:r>
      <w:r w:rsidRPr="00B76AB8">
        <w:rPr>
          <w:sz w:val="20"/>
          <w:szCs w:val="20"/>
        </w:rPr>
        <w:t xml:space="preserve"> </w:t>
      </w:r>
      <w:r w:rsidRPr="00B76AB8">
        <w:rPr>
          <w:rFonts w:eastAsia="Calibri"/>
          <w:sz w:val="20"/>
          <w:szCs w:val="20"/>
        </w:rPr>
        <w:t>w celu obrony przez ewentualnymi roszczeniami związanych z zawartą z Panem/Panią umową.</w:t>
      </w:r>
    </w:p>
    <w:p w:rsidR="00B06217" w:rsidRPr="00B76AB8" w:rsidRDefault="00B06217" w:rsidP="00B06217">
      <w:pPr>
        <w:numPr>
          <w:ilvl w:val="0"/>
          <w:numId w:val="4"/>
        </w:numPr>
        <w:spacing w:after="0"/>
        <w:contextualSpacing/>
        <w:jc w:val="both"/>
        <w:rPr>
          <w:rFonts w:eastAsia="Calibri"/>
          <w:sz w:val="20"/>
          <w:szCs w:val="20"/>
        </w:rPr>
      </w:pPr>
      <w:r w:rsidRPr="00B76AB8">
        <w:rPr>
          <w:rFonts w:eastAsia="Calibri"/>
          <w:sz w:val="20"/>
          <w:szCs w:val="20"/>
        </w:rPr>
        <w:t>Pana(i) dane osobowe będą przechowywane przez okres wynikający z aktualnie obowiązujących przepisów, dotyczących archiwizacji dokumentacji w tym zakresie tj. 5 lat, a także po jego zrealizowaniu, przez okres niezbędny do ewentualnego ustalenia i dochodzenia przez administratora roszczeń wobec Pana(i) lub obrony przed Pana(i) roszczeniami wobec administratora, który standardowo wynosi 6 lat. Jeśli toczy się spór, proces sądowy lub trwa inne postępowanie, okres archiwizacyjny będzie liczony od dnia prawomocnego zakończenia sporu.</w:t>
      </w:r>
    </w:p>
    <w:p w:rsidR="00B06217" w:rsidRPr="00B76AB8" w:rsidRDefault="00B06217" w:rsidP="00B06217">
      <w:pPr>
        <w:numPr>
          <w:ilvl w:val="0"/>
          <w:numId w:val="4"/>
        </w:numPr>
        <w:spacing w:after="0"/>
        <w:contextualSpacing/>
        <w:jc w:val="both"/>
        <w:rPr>
          <w:rFonts w:eastAsia="Calibri"/>
          <w:sz w:val="20"/>
          <w:szCs w:val="20"/>
        </w:rPr>
      </w:pPr>
      <w:r w:rsidRPr="00B76AB8">
        <w:rPr>
          <w:rFonts w:eastAsia="Calibri"/>
          <w:sz w:val="20"/>
          <w:szCs w:val="20"/>
        </w:rPr>
        <w:t>Posiada Pan(i) prawo (na pisemny wniosek) dostępu do treści swoich danych oraz prawo do ich sprostowania, przenoszenia, oraz prawo do usunięcia (z zastrzeżenie art. 17 ust. 3 lit. b oraz lit. e RODO), ograniczenia przetwarzania i wniesienia sprzeciwu co do danych osobowych, których podanie jest dobrowolne.</w:t>
      </w:r>
    </w:p>
    <w:p w:rsidR="00B06217" w:rsidRPr="00B76AB8" w:rsidRDefault="00B06217" w:rsidP="00B06217">
      <w:pPr>
        <w:numPr>
          <w:ilvl w:val="0"/>
          <w:numId w:val="4"/>
        </w:numPr>
        <w:spacing w:after="0"/>
        <w:contextualSpacing/>
        <w:jc w:val="both"/>
        <w:rPr>
          <w:rFonts w:eastAsia="Calibri"/>
          <w:sz w:val="20"/>
          <w:szCs w:val="20"/>
        </w:rPr>
      </w:pPr>
      <w:r w:rsidRPr="00B76AB8">
        <w:rPr>
          <w:rFonts w:eastAsia="Calibri"/>
          <w:sz w:val="20"/>
          <w:szCs w:val="20"/>
        </w:rPr>
        <w:t>Ma Pan(i) prawo wniesienia skargi do Prezesa Urzędu Ochrony Danych Osobowych (na adres Urzędu Ochrony Danych Osobowych - ul. Stawki 2, 00-193 Warszawa) gdy uzna Pan(i), iż przetwarzanie danych osobowych narusza przepisy RODO.</w:t>
      </w:r>
    </w:p>
    <w:p w:rsidR="00B06217" w:rsidRPr="00B76AB8" w:rsidRDefault="00B06217" w:rsidP="00B06217">
      <w:pPr>
        <w:numPr>
          <w:ilvl w:val="0"/>
          <w:numId w:val="4"/>
        </w:numPr>
        <w:spacing w:after="0"/>
        <w:contextualSpacing/>
        <w:jc w:val="both"/>
        <w:rPr>
          <w:rFonts w:eastAsia="Calibri"/>
          <w:sz w:val="20"/>
          <w:szCs w:val="20"/>
        </w:rPr>
      </w:pPr>
      <w:r w:rsidRPr="00B76AB8">
        <w:rPr>
          <w:rFonts w:eastAsia="Calibri"/>
          <w:sz w:val="20"/>
          <w:szCs w:val="20"/>
        </w:rPr>
        <w:t>Podanie danych osobowych jest dobrowolne, lecz jednocześnie jest warunkiem koniecznym przystąpienia do konkursu  złożenia wniosku, a w dalszej kolejności zawarcia i wykonywania umowy, jak również wykonania innych czynności formalnoprawnych niezbędnych do realizacji ww. celów.</w:t>
      </w:r>
    </w:p>
    <w:p w:rsidR="00B06217" w:rsidRPr="00B76AB8" w:rsidRDefault="00B06217" w:rsidP="00B06217">
      <w:pPr>
        <w:numPr>
          <w:ilvl w:val="0"/>
          <w:numId w:val="4"/>
        </w:numPr>
        <w:spacing w:after="0"/>
        <w:contextualSpacing/>
        <w:jc w:val="both"/>
        <w:rPr>
          <w:rFonts w:eastAsia="Calibri"/>
          <w:sz w:val="20"/>
          <w:szCs w:val="20"/>
        </w:rPr>
      </w:pPr>
      <w:r w:rsidRPr="00B76AB8">
        <w:rPr>
          <w:rFonts w:eastAsia="Calibri"/>
          <w:sz w:val="20"/>
          <w:szCs w:val="20"/>
        </w:rPr>
        <w:t>Przekazywanie Pana(i) danych osobowych będzie odbywało się na zasadzie obowiązujących przepisów, jedynie do tych podmiotów, które stosowne dane powinny otrzymać szczególnie dla realizacji Pana(i) potrzeb, a także w celu realizacji statutowych zadań Funduszu Składkowego (m.in. Kasa Rolniczego Ubezpieczenia Społecznego, Urząd Skarbowy, Prokuratura, Policja, Poczta Polska S.A</w:t>
      </w:r>
      <w:r>
        <w:rPr>
          <w:rFonts w:eastAsia="Calibri"/>
          <w:sz w:val="20"/>
          <w:szCs w:val="20"/>
        </w:rPr>
        <w:t>., oraz podmioty związane np. z </w:t>
      </w:r>
      <w:r w:rsidRPr="00B76AB8">
        <w:rPr>
          <w:rFonts w:eastAsia="Calibri"/>
          <w:sz w:val="20"/>
          <w:szCs w:val="20"/>
        </w:rPr>
        <w:t>obsługą IT oraz telefoniczną Funduszu Składkowego) oraz w celu ustalenia, dochodzenia lub obrony przed roszczeniami (kancelaria prawna).</w:t>
      </w:r>
    </w:p>
    <w:p w:rsidR="00B06217" w:rsidRPr="00B76AB8" w:rsidRDefault="00B06217" w:rsidP="00B06217">
      <w:pPr>
        <w:numPr>
          <w:ilvl w:val="0"/>
          <w:numId w:val="4"/>
        </w:numPr>
        <w:spacing w:after="0"/>
        <w:contextualSpacing/>
        <w:jc w:val="both"/>
        <w:rPr>
          <w:rFonts w:eastAsia="Calibri"/>
          <w:sz w:val="20"/>
          <w:szCs w:val="20"/>
        </w:rPr>
      </w:pPr>
      <w:r w:rsidRPr="00B76AB8">
        <w:rPr>
          <w:rFonts w:eastAsia="Calibri"/>
          <w:sz w:val="20"/>
          <w:szCs w:val="20"/>
        </w:rPr>
        <w:t xml:space="preserve">Pana(i) dane nie będą przetwarzane w sposób zautomatyzowany w tym również w formie profilowania. </w:t>
      </w:r>
    </w:p>
    <w:p w:rsidR="00B06217" w:rsidRPr="00B76AB8" w:rsidRDefault="00B06217" w:rsidP="00B06217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sz w:val="20"/>
          <w:szCs w:val="20"/>
        </w:rPr>
      </w:pPr>
      <w:r w:rsidRPr="00B76AB8">
        <w:rPr>
          <w:rFonts w:eastAsia="Calibri"/>
          <w:sz w:val="20"/>
          <w:szCs w:val="20"/>
        </w:rPr>
        <w:t>Pana(i) dane nie podlegają przekazaniu poza Unię Europejską, Europejski Obszar Gospodarczy lub organizacji międzynarodowej.</w:t>
      </w:r>
    </w:p>
    <w:p w:rsidR="00B06217" w:rsidRPr="00D33692" w:rsidRDefault="00B06217" w:rsidP="00B06217">
      <w:pPr>
        <w:spacing w:after="0" w:line="240" w:lineRule="auto"/>
        <w:ind w:left="720"/>
        <w:contextualSpacing/>
        <w:jc w:val="both"/>
        <w:rPr>
          <w:rFonts w:eastAsia="Calibri"/>
          <w:sz w:val="20"/>
          <w:szCs w:val="20"/>
        </w:rPr>
      </w:pPr>
    </w:p>
    <w:p w:rsidR="00B06217" w:rsidRPr="00D33692" w:rsidRDefault="00B06217" w:rsidP="00B06217">
      <w:pPr>
        <w:spacing w:after="0" w:line="240" w:lineRule="auto"/>
        <w:jc w:val="both"/>
        <w:rPr>
          <w:rFonts w:eastAsia="Calibri"/>
          <w:sz w:val="20"/>
          <w:szCs w:val="20"/>
        </w:rPr>
      </w:pPr>
      <w:r w:rsidRPr="00D33692">
        <w:rPr>
          <w:rFonts w:eastAsia="Calibri"/>
          <w:sz w:val="20"/>
          <w:szCs w:val="20"/>
        </w:rPr>
        <w:t>Potwierdzam zapoznanie się z powyższymi informacjami.</w:t>
      </w:r>
    </w:p>
    <w:p w:rsidR="00B06217" w:rsidRPr="00DF5687" w:rsidRDefault="00B06217" w:rsidP="00B06217">
      <w:pPr>
        <w:jc w:val="both"/>
        <w:rPr>
          <w:rFonts w:eastAsia="Calibri"/>
        </w:rPr>
      </w:pPr>
    </w:p>
    <w:p w:rsidR="00B06217" w:rsidRPr="00B06217" w:rsidRDefault="00B06217" w:rsidP="00B06217">
      <w:pPr>
        <w:rPr>
          <w:rFonts w:eastAsia="Calibri"/>
          <w:sz w:val="20"/>
          <w:szCs w:val="20"/>
        </w:rPr>
      </w:pPr>
      <w:r w:rsidRPr="00B06217">
        <w:rPr>
          <w:rFonts w:eastAsia="Calibri"/>
          <w:sz w:val="20"/>
          <w:szCs w:val="20"/>
        </w:rPr>
        <w:lastRenderedPageBreak/>
        <w:t xml:space="preserve">……………………………             </w:t>
      </w:r>
      <w:r w:rsidRPr="00B06217">
        <w:rPr>
          <w:rFonts w:eastAsia="Calibri"/>
          <w:sz w:val="20"/>
          <w:szCs w:val="20"/>
        </w:rPr>
        <w:tab/>
      </w:r>
      <w:r w:rsidRPr="00B06217">
        <w:rPr>
          <w:rFonts w:eastAsia="Calibri"/>
          <w:sz w:val="20"/>
          <w:szCs w:val="20"/>
        </w:rPr>
        <w:tab/>
        <w:t xml:space="preserve">              </w:t>
      </w:r>
      <w:r w:rsidR="00073E56">
        <w:rPr>
          <w:rFonts w:eastAsia="Calibri"/>
          <w:sz w:val="20"/>
          <w:szCs w:val="20"/>
        </w:rPr>
        <w:tab/>
        <w:t xml:space="preserve">          </w:t>
      </w:r>
      <w:r w:rsidR="00073E56" w:rsidRPr="00B06217">
        <w:rPr>
          <w:rFonts w:eastAsia="Calibri"/>
          <w:sz w:val="20"/>
          <w:szCs w:val="20"/>
        </w:rPr>
        <w:t>………………………………………………….</w:t>
      </w:r>
      <w:r w:rsidR="00073E56">
        <w:rPr>
          <w:rFonts w:eastAsia="Calibri"/>
          <w:sz w:val="20"/>
          <w:szCs w:val="20"/>
        </w:rPr>
        <w:t>…………………………………………………</w:t>
      </w:r>
    </w:p>
    <w:p w:rsidR="009C4C59" w:rsidRPr="00B06217" w:rsidRDefault="00B06217" w:rsidP="00B06217">
      <w:pPr>
        <w:rPr>
          <w:rFonts w:eastAsia="Calibri"/>
        </w:rPr>
      </w:pPr>
      <w:r w:rsidRPr="00B06217">
        <w:rPr>
          <w:rFonts w:eastAsia="Calibri"/>
          <w:sz w:val="20"/>
          <w:szCs w:val="20"/>
        </w:rPr>
        <w:t xml:space="preserve">(Miejscowość i data)                           </w:t>
      </w:r>
      <w:r w:rsidRPr="00B06217">
        <w:rPr>
          <w:rFonts w:eastAsia="Calibri"/>
          <w:sz w:val="20"/>
          <w:szCs w:val="20"/>
        </w:rPr>
        <w:tab/>
      </w:r>
      <w:r w:rsidRPr="00B06217">
        <w:rPr>
          <w:rFonts w:eastAsia="Calibri"/>
          <w:sz w:val="20"/>
          <w:szCs w:val="20"/>
        </w:rPr>
        <w:tab/>
        <w:t xml:space="preserve">  (Podpis osoby/osób udostępniających swoje dane osobowe)</w:t>
      </w:r>
    </w:p>
    <w:sectPr w:rsidR="009C4C59" w:rsidRPr="00B06217" w:rsidSect="00B06217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422" w:rsidRDefault="00197422" w:rsidP="00A57AB2">
      <w:pPr>
        <w:spacing w:after="0" w:line="240" w:lineRule="auto"/>
      </w:pPr>
      <w:r>
        <w:separator/>
      </w:r>
    </w:p>
  </w:endnote>
  <w:endnote w:type="continuationSeparator" w:id="0">
    <w:p w:rsidR="00197422" w:rsidRDefault="00197422" w:rsidP="00A5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422" w:rsidRDefault="00197422" w:rsidP="00A57AB2">
      <w:pPr>
        <w:spacing w:after="0" w:line="240" w:lineRule="auto"/>
      </w:pPr>
      <w:r>
        <w:separator/>
      </w:r>
    </w:p>
  </w:footnote>
  <w:footnote w:type="continuationSeparator" w:id="0">
    <w:p w:rsidR="00197422" w:rsidRDefault="00197422" w:rsidP="00A57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706A2"/>
    <w:multiLevelType w:val="hybridMultilevel"/>
    <w:tmpl w:val="A31E4580"/>
    <w:lvl w:ilvl="0" w:tplc="AA3C4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60D8D250">
      <w:start w:val="1"/>
      <w:numFmt w:val="lowerLetter"/>
      <w:lvlText w:val="%2)"/>
      <w:lvlJc w:val="left"/>
      <w:pPr>
        <w:tabs>
          <w:tab w:val="num" w:pos="142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05D73"/>
    <w:multiLevelType w:val="hybridMultilevel"/>
    <w:tmpl w:val="1CAC66C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B2353"/>
    <w:multiLevelType w:val="hybridMultilevel"/>
    <w:tmpl w:val="1BBC7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D6E63"/>
    <w:multiLevelType w:val="hybridMultilevel"/>
    <w:tmpl w:val="FB104ACA"/>
    <w:lvl w:ilvl="0" w:tplc="90AE026C">
      <w:start w:val="1"/>
      <w:numFmt w:val="decimal"/>
      <w:lvlText w:val="%1."/>
      <w:lvlJc w:val="left"/>
      <w:pPr>
        <w:ind w:left="360" w:hanging="360"/>
      </w:pPr>
      <w:rPr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A6D9E"/>
    <w:multiLevelType w:val="hybridMultilevel"/>
    <w:tmpl w:val="07E67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86772"/>
    <w:multiLevelType w:val="hybridMultilevel"/>
    <w:tmpl w:val="1CAC66C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C7D70"/>
    <w:multiLevelType w:val="hybridMultilevel"/>
    <w:tmpl w:val="06C89668"/>
    <w:lvl w:ilvl="0" w:tplc="8F761708">
      <w:start w:val="1"/>
      <w:numFmt w:val="decimal"/>
      <w:lvlText w:val="%1)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6A9F35B8"/>
    <w:multiLevelType w:val="hybridMultilevel"/>
    <w:tmpl w:val="3544DE7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60D8D250">
      <w:start w:val="1"/>
      <w:numFmt w:val="lowerLetter"/>
      <w:lvlText w:val="%2)"/>
      <w:lvlJc w:val="left"/>
      <w:pPr>
        <w:tabs>
          <w:tab w:val="num" w:pos="142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F7A"/>
    <w:rsid w:val="00073E56"/>
    <w:rsid w:val="000812CA"/>
    <w:rsid w:val="000907FD"/>
    <w:rsid w:val="00090DA5"/>
    <w:rsid w:val="000C761D"/>
    <w:rsid w:val="00123EBB"/>
    <w:rsid w:val="001609F0"/>
    <w:rsid w:val="00163136"/>
    <w:rsid w:val="00163BCD"/>
    <w:rsid w:val="001854B9"/>
    <w:rsid w:val="00197422"/>
    <w:rsid w:val="001B6C50"/>
    <w:rsid w:val="001D18D8"/>
    <w:rsid w:val="00295176"/>
    <w:rsid w:val="002A1AEE"/>
    <w:rsid w:val="002E40DF"/>
    <w:rsid w:val="002E6DF6"/>
    <w:rsid w:val="00302E45"/>
    <w:rsid w:val="003051BC"/>
    <w:rsid w:val="00305DFA"/>
    <w:rsid w:val="00312398"/>
    <w:rsid w:val="00314B08"/>
    <w:rsid w:val="00345E91"/>
    <w:rsid w:val="0036348B"/>
    <w:rsid w:val="003646B9"/>
    <w:rsid w:val="003A21F4"/>
    <w:rsid w:val="003C4BBA"/>
    <w:rsid w:val="003C699F"/>
    <w:rsid w:val="003D1003"/>
    <w:rsid w:val="003E2861"/>
    <w:rsid w:val="00403F7A"/>
    <w:rsid w:val="004150CE"/>
    <w:rsid w:val="00431413"/>
    <w:rsid w:val="00437B4E"/>
    <w:rsid w:val="00563CD8"/>
    <w:rsid w:val="00570B35"/>
    <w:rsid w:val="0057584D"/>
    <w:rsid w:val="005823FF"/>
    <w:rsid w:val="005A56F6"/>
    <w:rsid w:val="005B09BA"/>
    <w:rsid w:val="005B4B7F"/>
    <w:rsid w:val="005D2145"/>
    <w:rsid w:val="005E1E08"/>
    <w:rsid w:val="005F7EF8"/>
    <w:rsid w:val="00601755"/>
    <w:rsid w:val="00643C82"/>
    <w:rsid w:val="00760687"/>
    <w:rsid w:val="00765B0A"/>
    <w:rsid w:val="00782B78"/>
    <w:rsid w:val="00847BA7"/>
    <w:rsid w:val="00847ED2"/>
    <w:rsid w:val="0088155B"/>
    <w:rsid w:val="008C2C2E"/>
    <w:rsid w:val="008D7052"/>
    <w:rsid w:val="00907356"/>
    <w:rsid w:val="009350CE"/>
    <w:rsid w:val="00965A45"/>
    <w:rsid w:val="00970F31"/>
    <w:rsid w:val="009C4C59"/>
    <w:rsid w:val="009D4111"/>
    <w:rsid w:val="009D7527"/>
    <w:rsid w:val="009F2235"/>
    <w:rsid w:val="00A22AA7"/>
    <w:rsid w:val="00A57AB2"/>
    <w:rsid w:val="00AB6D10"/>
    <w:rsid w:val="00AE681B"/>
    <w:rsid w:val="00AF1853"/>
    <w:rsid w:val="00AF3016"/>
    <w:rsid w:val="00B0234E"/>
    <w:rsid w:val="00B06217"/>
    <w:rsid w:val="00B17D37"/>
    <w:rsid w:val="00BC0F06"/>
    <w:rsid w:val="00BC2F5A"/>
    <w:rsid w:val="00BF092D"/>
    <w:rsid w:val="00C02C5B"/>
    <w:rsid w:val="00C279FD"/>
    <w:rsid w:val="00C370B1"/>
    <w:rsid w:val="00C71E83"/>
    <w:rsid w:val="00C75FE1"/>
    <w:rsid w:val="00DF3EFE"/>
    <w:rsid w:val="00DF3FD7"/>
    <w:rsid w:val="00E20167"/>
    <w:rsid w:val="00E44178"/>
    <w:rsid w:val="00E67A3D"/>
    <w:rsid w:val="00E8684B"/>
    <w:rsid w:val="00EF4A27"/>
    <w:rsid w:val="00F00178"/>
    <w:rsid w:val="00F11465"/>
    <w:rsid w:val="00F32AFB"/>
    <w:rsid w:val="00FE1292"/>
    <w:rsid w:val="00FE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9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EBB"/>
    <w:pPr>
      <w:ind w:left="720"/>
      <w:contextualSpacing/>
    </w:pPr>
  </w:style>
  <w:style w:type="character" w:styleId="Hipercze">
    <w:name w:val="Hyperlink"/>
    <w:uiPriority w:val="99"/>
    <w:unhideWhenUsed/>
    <w:rsid w:val="002E6DF6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5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7AB2"/>
  </w:style>
  <w:style w:type="paragraph" w:styleId="Stopka">
    <w:name w:val="footer"/>
    <w:basedOn w:val="Normalny"/>
    <w:link w:val="StopkaZnak"/>
    <w:uiPriority w:val="99"/>
    <w:semiHidden/>
    <w:unhideWhenUsed/>
    <w:rsid w:val="00A5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7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skladkowy@fsu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susr.gov.pl/kontakt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8B1DB-16B4-434A-91F7-04F0AFE7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4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a.miecznikowska</cp:lastModifiedBy>
  <cp:revision>2</cp:revision>
  <cp:lastPrinted>2020-08-24T11:53:00Z</cp:lastPrinted>
  <dcterms:created xsi:type="dcterms:W3CDTF">2020-08-26T10:25:00Z</dcterms:created>
  <dcterms:modified xsi:type="dcterms:W3CDTF">2020-08-26T10:25:00Z</dcterms:modified>
</cp:coreProperties>
</file>